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79FA57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4F60B7">
        <w:rPr>
          <w:sz w:val="24"/>
        </w:rPr>
        <w:t>cata galhos</w:t>
      </w:r>
      <w:r w:rsidR="009B4D54">
        <w:rPr>
          <w:sz w:val="24"/>
        </w:rPr>
        <w:t xml:space="preserve"> na </w:t>
      </w:r>
      <w:r w:rsidR="00EB75D4">
        <w:rPr>
          <w:sz w:val="24"/>
        </w:rPr>
        <w:t xml:space="preserve">Rua </w:t>
      </w:r>
      <w:r w:rsidR="004F60B7">
        <w:rPr>
          <w:sz w:val="24"/>
        </w:rPr>
        <w:t>Claudio Luiz da Silva</w:t>
      </w:r>
      <w:bookmarkEnd w:id="1"/>
      <w:r w:rsidR="00EB75D4">
        <w:rPr>
          <w:sz w:val="24"/>
        </w:rPr>
        <w:t>,</w:t>
      </w:r>
      <w:r w:rsidR="00CF33EE">
        <w:rPr>
          <w:sz w:val="24"/>
        </w:rPr>
        <w:t xml:space="preserve"> </w:t>
      </w:r>
      <w:r w:rsidR="003B3820">
        <w:rPr>
          <w:sz w:val="24"/>
        </w:rPr>
        <w:t xml:space="preserve">número </w:t>
      </w:r>
      <w:r w:rsidR="004F60B7">
        <w:rPr>
          <w:sz w:val="24"/>
        </w:rPr>
        <w:t>104</w:t>
      </w:r>
      <w:r w:rsidR="003B3820">
        <w:rPr>
          <w:sz w:val="24"/>
        </w:rPr>
        <w:t xml:space="preserve"> </w:t>
      </w:r>
      <w:r w:rsidR="00CF33EE">
        <w:rPr>
          <w:sz w:val="24"/>
        </w:rPr>
        <w:t xml:space="preserve">-  jardim </w:t>
      </w:r>
      <w:r w:rsidR="003B3820">
        <w:rPr>
          <w:sz w:val="24"/>
        </w:rPr>
        <w:t>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7B59F12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226DD">
        <w:rPr>
          <w:sz w:val="24"/>
        </w:rPr>
        <w:t>20</w:t>
      </w:r>
      <w:r w:rsidR="00D11226">
        <w:rPr>
          <w:sz w:val="24"/>
        </w:rPr>
        <w:t xml:space="preserve">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623D6D6B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34C9"/>
    <w:rsid w:val="000A4432"/>
    <w:rsid w:val="000A453C"/>
    <w:rsid w:val="000C3853"/>
    <w:rsid w:val="000D2BDC"/>
    <w:rsid w:val="000E2B0F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5CB3"/>
    <w:rsid w:val="001561B1"/>
    <w:rsid w:val="0015657E"/>
    <w:rsid w:val="00156CF8"/>
    <w:rsid w:val="00161DED"/>
    <w:rsid w:val="00163F63"/>
    <w:rsid w:val="00173470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E6634"/>
    <w:rsid w:val="001F1891"/>
    <w:rsid w:val="00202123"/>
    <w:rsid w:val="00221BC3"/>
    <w:rsid w:val="002273D3"/>
    <w:rsid w:val="002306FF"/>
    <w:rsid w:val="00234335"/>
    <w:rsid w:val="0023730D"/>
    <w:rsid w:val="00253F55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B382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3485"/>
    <w:rsid w:val="00496947"/>
    <w:rsid w:val="004B2CC9"/>
    <w:rsid w:val="004B2D3C"/>
    <w:rsid w:val="004C0FD3"/>
    <w:rsid w:val="004E3A88"/>
    <w:rsid w:val="004F60B7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5203F"/>
    <w:rsid w:val="00562E28"/>
    <w:rsid w:val="00566624"/>
    <w:rsid w:val="0057482D"/>
    <w:rsid w:val="00577B2A"/>
    <w:rsid w:val="005844D7"/>
    <w:rsid w:val="005967E1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15C5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6DD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43629"/>
    <w:rsid w:val="009501F5"/>
    <w:rsid w:val="0097498C"/>
    <w:rsid w:val="00982667"/>
    <w:rsid w:val="00985A51"/>
    <w:rsid w:val="009861FE"/>
    <w:rsid w:val="00996274"/>
    <w:rsid w:val="009A229A"/>
    <w:rsid w:val="009B26D7"/>
    <w:rsid w:val="009B4D54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2949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2549D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632B6"/>
    <w:rsid w:val="00C71AE5"/>
    <w:rsid w:val="00C77F0F"/>
    <w:rsid w:val="00C867EA"/>
    <w:rsid w:val="00C94FA2"/>
    <w:rsid w:val="00C94FFA"/>
    <w:rsid w:val="00C96F6A"/>
    <w:rsid w:val="00CA73AB"/>
    <w:rsid w:val="00CB161D"/>
    <w:rsid w:val="00CB1840"/>
    <w:rsid w:val="00CD0959"/>
    <w:rsid w:val="00CD2EE5"/>
    <w:rsid w:val="00CD2F6D"/>
    <w:rsid w:val="00CD5E01"/>
    <w:rsid w:val="00CD6B58"/>
    <w:rsid w:val="00CE315E"/>
    <w:rsid w:val="00CE7B23"/>
    <w:rsid w:val="00CF005F"/>
    <w:rsid w:val="00CF33EE"/>
    <w:rsid w:val="00CF401E"/>
    <w:rsid w:val="00D019AE"/>
    <w:rsid w:val="00D11226"/>
    <w:rsid w:val="00D165B5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37174"/>
    <w:rsid w:val="00E4188C"/>
    <w:rsid w:val="00E71E12"/>
    <w:rsid w:val="00E7744F"/>
    <w:rsid w:val="00EA53ED"/>
    <w:rsid w:val="00EB3733"/>
    <w:rsid w:val="00EB75D4"/>
    <w:rsid w:val="00EC0D8A"/>
    <w:rsid w:val="00EC7951"/>
    <w:rsid w:val="00EE2F85"/>
    <w:rsid w:val="00EF0FAD"/>
    <w:rsid w:val="00EF603B"/>
    <w:rsid w:val="00F22FD5"/>
    <w:rsid w:val="00F3380E"/>
    <w:rsid w:val="00F362CA"/>
    <w:rsid w:val="00F36E2D"/>
    <w:rsid w:val="00F67E1C"/>
    <w:rsid w:val="00F76E86"/>
    <w:rsid w:val="00F77DBF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534B-EC8C-4E70-95BB-1DEEBBAC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9T14:20:00Z</dcterms:created>
  <dcterms:modified xsi:type="dcterms:W3CDTF">2025-05-19T14:20:00Z</dcterms:modified>
</cp:coreProperties>
</file>